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75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0A59AA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185475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представленные работниками</w:t>
      </w:r>
      <w:r w:rsidR="008C5F1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учреждения культуры</w:t>
      </w:r>
    </w:p>
    <w:p w:rsidR="001C6CE1" w:rsidRDefault="008C5F18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7280">
        <w:rPr>
          <w:rFonts w:ascii="Times New Roman" w:hAnsi="Times New Roman" w:cs="Times New Roman"/>
          <w:sz w:val="24"/>
          <w:szCs w:val="24"/>
        </w:rPr>
        <w:t>Государственный музей-заповедник «Владивосток</w:t>
      </w:r>
      <w:r w:rsidR="008F1479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2202">
        <w:rPr>
          <w:rFonts w:ascii="Times New Roman" w:hAnsi="Times New Roman" w:cs="Times New Roman"/>
          <w:sz w:val="24"/>
          <w:szCs w:val="24"/>
        </w:rPr>
        <w:t>я креп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за период</w:t>
      </w:r>
      <w:r w:rsidR="001C6CE1"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>с 1 января 2</w:t>
      </w:r>
      <w:r w:rsidR="001C6CE1">
        <w:rPr>
          <w:rFonts w:ascii="Times New Roman" w:hAnsi="Times New Roman" w:cs="Times New Roman"/>
          <w:sz w:val="24"/>
          <w:szCs w:val="24"/>
        </w:rPr>
        <w:t>0</w:t>
      </w:r>
      <w:r w:rsidR="00591C6D">
        <w:rPr>
          <w:rFonts w:ascii="Times New Roman" w:hAnsi="Times New Roman" w:cs="Times New Roman"/>
          <w:sz w:val="24"/>
          <w:szCs w:val="24"/>
        </w:rPr>
        <w:t>20</w:t>
      </w:r>
      <w:r w:rsidR="001C6C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91C6D">
        <w:rPr>
          <w:rFonts w:ascii="Times New Roman" w:hAnsi="Times New Roman" w:cs="Times New Roman"/>
          <w:sz w:val="24"/>
          <w:szCs w:val="24"/>
        </w:rPr>
        <w:t>20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476"/>
        <w:gridCol w:w="1559"/>
        <w:gridCol w:w="918"/>
        <w:gridCol w:w="1143"/>
        <w:gridCol w:w="890"/>
        <w:gridCol w:w="1086"/>
        <w:gridCol w:w="925"/>
        <w:gridCol w:w="992"/>
        <w:gridCol w:w="1061"/>
        <w:gridCol w:w="14"/>
        <w:gridCol w:w="1129"/>
        <w:gridCol w:w="14"/>
        <w:gridCol w:w="1257"/>
        <w:gridCol w:w="14"/>
        <w:gridCol w:w="2465"/>
        <w:gridCol w:w="8"/>
      </w:tblGrid>
      <w:tr w:rsidR="000A59AA" w:rsidRPr="000A59AA" w:rsidTr="005A07A0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037" w:type="dxa"/>
            <w:gridSpan w:val="4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4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43" w:type="dxa"/>
            <w:gridSpan w:val="2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1" w:type="dxa"/>
            <w:gridSpan w:val="2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473" w:type="dxa"/>
            <w:gridSpan w:val="2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A59AA" w:rsidRPr="000A59AA" w:rsidTr="005A07A0">
        <w:trPr>
          <w:gridAfter w:val="1"/>
          <w:wAfter w:w="8" w:type="dxa"/>
          <w:trHeight w:val="783"/>
        </w:trPr>
        <w:tc>
          <w:tcPr>
            <w:tcW w:w="50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43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90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86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25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061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43" w:type="dxa"/>
            <w:gridSpan w:val="2"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BC3" w:rsidRPr="00AE4BC3" w:rsidTr="005A07A0">
        <w:trPr>
          <w:gridAfter w:val="1"/>
          <w:wAfter w:w="8" w:type="dxa"/>
          <w:trHeight w:val="222"/>
        </w:trPr>
        <w:tc>
          <w:tcPr>
            <w:tcW w:w="509" w:type="dxa"/>
            <w:vMerge w:val="restart"/>
          </w:tcPr>
          <w:p w:rsidR="00446CB0" w:rsidRPr="00AE4BC3" w:rsidRDefault="00446CB0" w:rsidP="000A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446CB0" w:rsidRPr="00AE4BC3" w:rsidRDefault="00446CB0" w:rsidP="000A6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Мальцева Наталья Васильевна</w:t>
            </w:r>
          </w:p>
        </w:tc>
        <w:tc>
          <w:tcPr>
            <w:tcW w:w="1559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Первый заместитель директора</w:t>
            </w:r>
          </w:p>
        </w:tc>
        <w:tc>
          <w:tcPr>
            <w:tcW w:w="918" w:type="dxa"/>
          </w:tcPr>
          <w:p w:rsidR="00446CB0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</w:t>
            </w:r>
            <w:r w:rsidR="00446CB0" w:rsidRPr="00AE4BC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90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446CB0" w:rsidRPr="00AE4BC3" w:rsidRDefault="00446CB0" w:rsidP="000A6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25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446CB0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4</w:t>
            </w:r>
            <w:r w:rsidR="005A07A0">
              <w:rPr>
                <w:rFonts w:ascii="Times New Roman" w:hAnsi="Times New Roman" w:cs="Times New Roman"/>
                <w:sz w:val="20"/>
              </w:rPr>
              <w:t> </w:t>
            </w:r>
            <w:r w:rsidRPr="00AE4BC3">
              <w:rPr>
                <w:rFonts w:ascii="Times New Roman" w:hAnsi="Times New Roman" w:cs="Times New Roman"/>
                <w:sz w:val="20"/>
              </w:rPr>
              <w:t>203</w:t>
            </w:r>
            <w:r w:rsidR="005A0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4BC3">
              <w:rPr>
                <w:rFonts w:ascii="Times New Roman" w:hAnsi="Times New Roman" w:cs="Times New Roman"/>
                <w:sz w:val="20"/>
              </w:rPr>
              <w:t>347,84</w:t>
            </w:r>
          </w:p>
        </w:tc>
        <w:tc>
          <w:tcPr>
            <w:tcW w:w="2479" w:type="dxa"/>
            <w:gridSpan w:val="2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092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7F3092" w:rsidRPr="00446CB0" w:rsidRDefault="007F3092" w:rsidP="007F30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7F3092" w:rsidRPr="007F3092" w:rsidRDefault="007F3092" w:rsidP="007F3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09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90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7F3092" w:rsidRPr="00AE4BC3" w:rsidRDefault="007F3092" w:rsidP="007F3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25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2479" w:type="dxa"/>
            <w:gridSpan w:val="2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C3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AE4BC3" w:rsidRPr="00446CB0" w:rsidRDefault="00AE4BC3" w:rsidP="00AE4B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79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C3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AE4BC3" w:rsidRPr="00446CB0" w:rsidRDefault="00AE4BC3" w:rsidP="00AE4B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79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C3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AE4BC3" w:rsidRPr="00446CB0" w:rsidRDefault="00AE4BC3" w:rsidP="00AE4B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79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1992" w:rsidRPr="00811992" w:rsidTr="005A07A0">
        <w:trPr>
          <w:gridAfter w:val="1"/>
          <w:wAfter w:w="8" w:type="dxa"/>
          <w:trHeight w:val="512"/>
        </w:trPr>
        <w:tc>
          <w:tcPr>
            <w:tcW w:w="509" w:type="dxa"/>
          </w:tcPr>
          <w:p w:rsidR="00AE4BC3" w:rsidRPr="00811992" w:rsidRDefault="00811992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E4BC3" w:rsidRPr="0081199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6" w:type="dxa"/>
          </w:tcPr>
          <w:p w:rsidR="00AE4BC3" w:rsidRPr="00811992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Петрук Анжелика Витальевна</w:t>
            </w:r>
          </w:p>
        </w:tc>
        <w:tc>
          <w:tcPr>
            <w:tcW w:w="1559" w:type="dxa"/>
          </w:tcPr>
          <w:p w:rsidR="00AE4BC3" w:rsidRPr="00811992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Заместитель директора по научной работе</w:t>
            </w:r>
          </w:p>
        </w:tc>
        <w:tc>
          <w:tcPr>
            <w:tcW w:w="918" w:type="dxa"/>
          </w:tcPr>
          <w:p w:rsidR="00AE4BC3" w:rsidRPr="00811992" w:rsidRDefault="00AE4BC3" w:rsidP="0081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AE4BC3" w:rsidRPr="00811992" w:rsidRDefault="00AE4BC3" w:rsidP="0081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7</w:t>
            </w:r>
            <w:r w:rsidR="00811992" w:rsidRPr="00811992">
              <w:rPr>
                <w:rFonts w:ascii="Times New Roman" w:hAnsi="Times New Roman" w:cs="Times New Roman"/>
                <w:sz w:val="20"/>
              </w:rPr>
              <w:t>3</w:t>
            </w:r>
            <w:r w:rsidRPr="00811992">
              <w:rPr>
                <w:rFonts w:ascii="Times New Roman" w:hAnsi="Times New Roman" w:cs="Times New Roman"/>
                <w:sz w:val="20"/>
              </w:rPr>
              <w:t>,</w:t>
            </w:r>
            <w:r w:rsidR="00811992" w:rsidRPr="00811992">
              <w:rPr>
                <w:rFonts w:ascii="Times New Roman" w:hAnsi="Times New Roman" w:cs="Times New Roman"/>
                <w:sz w:val="20"/>
              </w:rPr>
              <w:t>2</w:t>
            </w:r>
          </w:p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811992" w:rsidRDefault="00AE4BC3" w:rsidP="0081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25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 xml:space="preserve">автомобиль Ниссан </w:t>
            </w:r>
            <w:proofErr w:type="spellStart"/>
            <w:r w:rsidRPr="00811992">
              <w:rPr>
                <w:rFonts w:ascii="Times New Roman" w:hAnsi="Times New Roman" w:cs="Times New Roman"/>
                <w:sz w:val="20"/>
              </w:rPr>
              <w:t>Джук</w:t>
            </w:r>
            <w:proofErr w:type="spellEnd"/>
          </w:p>
        </w:tc>
        <w:tc>
          <w:tcPr>
            <w:tcW w:w="1271" w:type="dxa"/>
            <w:gridSpan w:val="2"/>
          </w:tcPr>
          <w:p w:rsidR="00AE4BC3" w:rsidRPr="00811992" w:rsidRDefault="00811992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2</w:t>
            </w:r>
            <w:r w:rsidR="005A0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1992">
              <w:rPr>
                <w:rFonts w:ascii="Times New Roman" w:hAnsi="Times New Roman" w:cs="Times New Roman"/>
                <w:sz w:val="20"/>
              </w:rPr>
              <w:t>903</w:t>
            </w:r>
            <w:r w:rsidR="005A0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1992">
              <w:rPr>
                <w:rFonts w:ascii="Times New Roman" w:hAnsi="Times New Roman" w:cs="Times New Roman"/>
                <w:sz w:val="20"/>
              </w:rPr>
              <w:t>562,30</w:t>
            </w:r>
          </w:p>
        </w:tc>
        <w:tc>
          <w:tcPr>
            <w:tcW w:w="2479" w:type="dxa"/>
            <w:gridSpan w:val="2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07A0" w:rsidRPr="005A07A0" w:rsidTr="005A07A0">
        <w:trPr>
          <w:gridAfter w:val="1"/>
          <w:wAfter w:w="8" w:type="dxa"/>
          <w:trHeight w:val="512"/>
        </w:trPr>
        <w:tc>
          <w:tcPr>
            <w:tcW w:w="509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76" w:type="dxa"/>
          </w:tcPr>
          <w:p w:rsidR="005A07A0" w:rsidRPr="005A07A0" w:rsidRDefault="005A07A0" w:rsidP="005A0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>Лобода Константин Анатольевич</w:t>
            </w:r>
          </w:p>
        </w:tc>
        <w:tc>
          <w:tcPr>
            <w:tcW w:w="1559" w:type="dxa"/>
          </w:tcPr>
          <w:p w:rsidR="005A07A0" w:rsidRPr="005A07A0" w:rsidRDefault="005A07A0" w:rsidP="005A0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>Заместитель директора по безопасности и эксплуатации</w:t>
            </w:r>
          </w:p>
        </w:tc>
        <w:tc>
          <w:tcPr>
            <w:tcW w:w="918" w:type="dxa"/>
          </w:tcPr>
          <w:p w:rsidR="005A07A0" w:rsidRPr="00811992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5A07A0" w:rsidRPr="00811992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1086" w:type="dxa"/>
          </w:tcPr>
          <w:p w:rsidR="005A07A0" w:rsidRPr="00811992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25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1061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ивик</w:t>
            </w:r>
            <w:proofErr w:type="spellEnd"/>
          </w:p>
        </w:tc>
        <w:tc>
          <w:tcPr>
            <w:tcW w:w="1271" w:type="dxa"/>
            <w:gridSpan w:val="2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01 998,48</w:t>
            </w:r>
          </w:p>
        </w:tc>
        <w:tc>
          <w:tcPr>
            <w:tcW w:w="2479" w:type="dxa"/>
            <w:gridSpan w:val="2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B0" w:rsidRPr="00320CB0" w:rsidTr="00A93089">
        <w:trPr>
          <w:gridAfter w:val="1"/>
          <w:wAfter w:w="8" w:type="dxa"/>
          <w:trHeight w:val="253"/>
        </w:trPr>
        <w:tc>
          <w:tcPr>
            <w:tcW w:w="509" w:type="dxa"/>
          </w:tcPr>
          <w:p w:rsidR="00320CB0" w:rsidRPr="00320CB0" w:rsidRDefault="008F1479" w:rsidP="008F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0CB0" w:rsidRPr="00320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:rsidR="00320CB0" w:rsidRPr="00320CB0" w:rsidRDefault="00320CB0" w:rsidP="0032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CB0">
              <w:rPr>
                <w:rFonts w:ascii="Times New Roman" w:hAnsi="Times New Roman" w:cs="Times New Roman"/>
                <w:sz w:val="20"/>
              </w:rPr>
              <w:t>Тихонова Аэлита Григорьевна</w:t>
            </w:r>
          </w:p>
        </w:tc>
        <w:tc>
          <w:tcPr>
            <w:tcW w:w="1559" w:type="dxa"/>
          </w:tcPr>
          <w:p w:rsidR="00320CB0" w:rsidRPr="00320CB0" w:rsidRDefault="00320CB0" w:rsidP="0032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CB0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18" w:type="dxa"/>
          </w:tcPr>
          <w:p w:rsidR="00320CB0" w:rsidRPr="00811992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320CB0" w:rsidRPr="00811992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086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-TRAIL</w:t>
            </w:r>
          </w:p>
        </w:tc>
        <w:tc>
          <w:tcPr>
            <w:tcW w:w="1271" w:type="dxa"/>
            <w:gridSpan w:val="2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CB0">
              <w:rPr>
                <w:rFonts w:ascii="Times New Roman" w:hAnsi="Times New Roman" w:cs="Times New Roman"/>
                <w:sz w:val="20"/>
              </w:rPr>
              <w:t>2 362 071,44</w:t>
            </w:r>
          </w:p>
        </w:tc>
        <w:tc>
          <w:tcPr>
            <w:tcW w:w="2479" w:type="dxa"/>
            <w:gridSpan w:val="2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9AA" w:rsidRPr="00446CB0" w:rsidRDefault="000A59AA" w:rsidP="000A59AA">
      <w:pPr>
        <w:pStyle w:val="ConsPlusNormal"/>
        <w:ind w:firstLine="540"/>
        <w:jc w:val="both"/>
        <w:rPr>
          <w:color w:val="FF0000"/>
        </w:rPr>
      </w:pPr>
      <w:r w:rsidRPr="00446CB0">
        <w:rPr>
          <w:color w:val="FF0000"/>
        </w:rPr>
        <w:t>--------------------------------</w:t>
      </w:r>
      <w:bookmarkStart w:id="1" w:name="_GoBack"/>
      <w:bookmarkEnd w:id="1"/>
    </w:p>
    <w:sectPr w:rsidR="000A59AA" w:rsidRPr="00446CB0" w:rsidSect="00E72B96"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0A" w:rsidRDefault="0056120A" w:rsidP="000A59AA">
      <w:pPr>
        <w:spacing w:after="0" w:line="240" w:lineRule="auto"/>
      </w:pPr>
      <w:r>
        <w:separator/>
      </w:r>
    </w:p>
  </w:endnote>
  <w:endnote w:type="continuationSeparator" w:id="0">
    <w:p w:rsidR="0056120A" w:rsidRDefault="0056120A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0A" w:rsidRDefault="0056120A" w:rsidP="000A59AA">
      <w:pPr>
        <w:spacing w:after="0" w:line="240" w:lineRule="auto"/>
      </w:pPr>
      <w:r>
        <w:separator/>
      </w:r>
    </w:p>
  </w:footnote>
  <w:footnote w:type="continuationSeparator" w:id="0">
    <w:p w:rsidR="0056120A" w:rsidRDefault="0056120A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5B"/>
    <w:rsid w:val="00043D08"/>
    <w:rsid w:val="00052470"/>
    <w:rsid w:val="000A59AA"/>
    <w:rsid w:val="00185475"/>
    <w:rsid w:val="001C6CE1"/>
    <w:rsid w:val="00287B1D"/>
    <w:rsid w:val="002D0C62"/>
    <w:rsid w:val="00320CB0"/>
    <w:rsid w:val="003F328D"/>
    <w:rsid w:val="00446CB0"/>
    <w:rsid w:val="004C31E9"/>
    <w:rsid w:val="00533B43"/>
    <w:rsid w:val="00547E97"/>
    <w:rsid w:val="0056120A"/>
    <w:rsid w:val="00591C6D"/>
    <w:rsid w:val="005A07A0"/>
    <w:rsid w:val="00637F20"/>
    <w:rsid w:val="00662CB5"/>
    <w:rsid w:val="006D5816"/>
    <w:rsid w:val="006E2202"/>
    <w:rsid w:val="0070209A"/>
    <w:rsid w:val="00776257"/>
    <w:rsid w:val="007F3092"/>
    <w:rsid w:val="00811992"/>
    <w:rsid w:val="00832614"/>
    <w:rsid w:val="0087146A"/>
    <w:rsid w:val="0087391B"/>
    <w:rsid w:val="008B3049"/>
    <w:rsid w:val="008C5F18"/>
    <w:rsid w:val="008D2F14"/>
    <w:rsid w:val="008F1479"/>
    <w:rsid w:val="008F5E72"/>
    <w:rsid w:val="0097656B"/>
    <w:rsid w:val="009B5D54"/>
    <w:rsid w:val="00A179CE"/>
    <w:rsid w:val="00A47280"/>
    <w:rsid w:val="00A9555B"/>
    <w:rsid w:val="00AE4BC3"/>
    <w:rsid w:val="00B37FA7"/>
    <w:rsid w:val="00B823C6"/>
    <w:rsid w:val="00C3526E"/>
    <w:rsid w:val="00C77BF6"/>
    <w:rsid w:val="00D91BAF"/>
    <w:rsid w:val="00E72B96"/>
    <w:rsid w:val="00F52636"/>
    <w:rsid w:val="00F66CC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590F"/>
  <w15:chartTrackingRefBased/>
  <w15:docId w15:val="{FEDA4DB4-C94A-4C03-8237-9729A260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EA1D-73C8-4921-A2CA-1571311D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User</cp:lastModifiedBy>
  <cp:revision>3</cp:revision>
  <cp:lastPrinted>2020-06-05T04:26:00Z</cp:lastPrinted>
  <dcterms:created xsi:type="dcterms:W3CDTF">2021-05-13T23:11:00Z</dcterms:created>
  <dcterms:modified xsi:type="dcterms:W3CDTF">2021-05-13T23:26:00Z</dcterms:modified>
</cp:coreProperties>
</file>